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43" w:rsidRPr="00965D5A" w:rsidRDefault="00762E43" w:rsidP="00762E43">
      <w:pPr>
        <w:widowControl/>
        <w:shd w:val="clear" w:color="auto" w:fill="FFFFFF"/>
        <w:spacing w:line="500" w:lineRule="atLeast"/>
        <w:jc w:val="left"/>
        <w:rPr>
          <w:rFonts w:asciiTheme="majorEastAsia" w:eastAsiaTheme="majorEastAsia" w:hAnsiTheme="majorEastAsia" w:cs="Helvetica"/>
          <w:color w:val="777777"/>
          <w:kern w:val="0"/>
          <w:sz w:val="32"/>
          <w:szCs w:val="32"/>
        </w:rPr>
      </w:pPr>
      <w:r w:rsidRPr="00965D5A">
        <w:rPr>
          <w:rFonts w:asciiTheme="majorEastAsia" w:eastAsiaTheme="majorEastAsia" w:hAnsiTheme="majorEastAsia" w:cs="Helvetica" w:hint="eastAsia"/>
          <w:color w:val="777777"/>
          <w:kern w:val="0"/>
          <w:sz w:val="32"/>
          <w:szCs w:val="32"/>
        </w:rPr>
        <w:t>附件</w:t>
      </w:r>
      <w:r w:rsidRPr="00965D5A">
        <w:rPr>
          <w:rFonts w:asciiTheme="majorEastAsia" w:eastAsiaTheme="majorEastAsia" w:hAnsiTheme="majorEastAsia" w:cs="Helvetica"/>
          <w:color w:val="777777"/>
          <w:kern w:val="0"/>
          <w:sz w:val="32"/>
          <w:szCs w:val="32"/>
        </w:rPr>
        <w:t>1 </w:t>
      </w:r>
    </w:p>
    <w:p w:rsidR="00762E43" w:rsidRPr="00E56F22" w:rsidRDefault="00762E43" w:rsidP="00762E43">
      <w:pPr>
        <w:widowControl/>
        <w:shd w:val="clear" w:color="auto" w:fill="FFFFFF"/>
        <w:spacing w:line="500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E56F22">
        <w:rPr>
          <w:rFonts w:ascii="Helvetica" w:eastAsia="宋体" w:hAnsi="Helvetica" w:cs="Helvetica"/>
          <w:color w:val="777777"/>
          <w:kern w:val="0"/>
          <w:sz w:val="32"/>
          <w:szCs w:val="32"/>
        </w:rPr>
        <w:t> </w:t>
      </w:r>
      <w:r w:rsidRPr="00AF6CCD">
        <w:rPr>
          <w:rFonts w:ascii="宋体" w:eastAsia="宋体" w:hAnsi="宋体" w:cs="Helvetica"/>
          <w:b/>
          <w:bCs/>
          <w:color w:val="777777"/>
          <w:kern w:val="0"/>
          <w:sz w:val="32"/>
        </w:rPr>
        <w:t>常州工程职业技术学院</w:t>
      </w:r>
      <w:r w:rsidRPr="00A93737">
        <w:rPr>
          <w:rFonts w:ascii="宋体" w:eastAsia="宋体" w:hAnsi="宋体" w:cs="Helvetica" w:hint="eastAsia"/>
          <w:b/>
          <w:bCs/>
          <w:color w:val="777777"/>
          <w:kern w:val="0"/>
          <w:sz w:val="32"/>
        </w:rPr>
        <w:t>第六届</w:t>
      </w:r>
      <w:r w:rsidRPr="00E56F22">
        <w:rPr>
          <w:rFonts w:ascii="宋体" w:eastAsia="宋体" w:hAnsi="宋体" w:cs="Helvetica" w:hint="eastAsia"/>
          <w:b/>
          <w:bCs/>
          <w:color w:val="777777"/>
          <w:kern w:val="0"/>
          <w:sz w:val="32"/>
        </w:rPr>
        <w:t>“双代会”代表名额分配表</w:t>
      </w:r>
    </w:p>
    <w:tbl>
      <w:tblPr>
        <w:tblW w:w="921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76"/>
        <w:gridCol w:w="851"/>
        <w:gridCol w:w="850"/>
        <w:gridCol w:w="1819"/>
        <w:gridCol w:w="851"/>
      </w:tblGrid>
      <w:tr w:rsidR="00762E43" w:rsidRPr="00E56F22" w:rsidTr="00DC051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44FC4" w:rsidRDefault="00762E43" w:rsidP="00DC051F">
            <w:pPr>
              <w:widowControl/>
              <w:jc w:val="center"/>
              <w:rPr>
                <w:rFonts w:ascii="Helvetica" w:eastAsia="宋体" w:hAnsi="Helvetica" w:cs="Helvetica"/>
                <w:color w:val="777777"/>
                <w:kern w:val="0"/>
                <w:sz w:val="24"/>
              </w:rPr>
            </w:pPr>
            <w:r w:rsidRPr="00344FC4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序号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E6378A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4"/>
              </w:rPr>
            </w:pP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基层分工会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44FC4" w:rsidRDefault="00762E43" w:rsidP="00DC051F">
            <w:pPr>
              <w:widowControl/>
              <w:jc w:val="center"/>
              <w:rPr>
                <w:rFonts w:ascii="Helvetica" w:eastAsia="宋体" w:hAnsi="Helvetica" w:cs="Helvetica"/>
                <w:color w:val="777777"/>
                <w:kern w:val="0"/>
                <w:sz w:val="24"/>
              </w:rPr>
            </w:pPr>
            <w:r w:rsidRPr="00344FC4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教职工人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44FC4" w:rsidRDefault="00762E43" w:rsidP="00DC051F">
            <w:pPr>
              <w:widowControl/>
              <w:jc w:val="center"/>
              <w:rPr>
                <w:rFonts w:ascii="Helvetica" w:eastAsia="宋体" w:hAnsi="Helvetica" w:cs="Helvetica"/>
                <w:color w:val="777777"/>
                <w:kern w:val="0"/>
                <w:sz w:val="24"/>
              </w:rPr>
            </w:pPr>
            <w:r w:rsidRPr="00344FC4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教职工代表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44FC4" w:rsidRDefault="00762E43" w:rsidP="00DC051F">
            <w:pPr>
              <w:widowControl/>
              <w:jc w:val="center"/>
              <w:rPr>
                <w:rFonts w:ascii="Helvetica" w:eastAsia="宋体" w:hAnsi="Helvetica" w:cs="Helvetica"/>
                <w:color w:val="777777"/>
                <w:kern w:val="0"/>
                <w:sz w:val="24"/>
              </w:rPr>
            </w:pPr>
            <w:r w:rsidRPr="00344FC4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校领导、工</w:t>
            </w:r>
            <w:r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会、</w:t>
            </w:r>
            <w:r w:rsidRPr="00344FC4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团</w:t>
            </w:r>
            <w:r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委</w:t>
            </w:r>
            <w:r w:rsidRPr="00344FC4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及民主党派负责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44FC4" w:rsidRDefault="00762E43" w:rsidP="00DC051F">
            <w:pPr>
              <w:widowControl/>
              <w:jc w:val="center"/>
              <w:rPr>
                <w:rFonts w:ascii="Helvetica" w:eastAsia="宋体" w:hAnsi="Helvetica" w:cs="Helvetica"/>
                <w:color w:val="777777"/>
                <w:kern w:val="0"/>
                <w:sz w:val="24"/>
              </w:rPr>
            </w:pPr>
            <w:r w:rsidRPr="00344FC4">
              <w:rPr>
                <w:rFonts w:ascii="宋体" w:eastAsia="宋体" w:hAnsi="宋体" w:cs="Helvetica" w:hint="eastAsia"/>
                <w:color w:val="777777"/>
                <w:kern w:val="0"/>
                <w:sz w:val="24"/>
              </w:rPr>
              <w:t>总代表数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化工与制药工程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tabs>
                <w:tab w:val="center" w:pos="388"/>
              </w:tabs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ab/>
              <w:t>18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智能制造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E6378A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E6378A"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19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建筑工程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15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检验检测认证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2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经济管理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9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设计艺术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8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体育与健康管理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9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马克思主义学院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7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通识教育教学部</w:t>
            </w: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0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机关第一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E6378A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31450A" w:rsidRDefault="00762E43" w:rsidP="0031450A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31450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9</w:t>
            </w:r>
          </w:p>
        </w:tc>
      </w:tr>
      <w:tr w:rsidR="00762E43" w:rsidRPr="00E56F22" w:rsidTr="00DC051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C33CD0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1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E6378A">
              <w:rPr>
                <w:rFonts w:ascii="宋体" w:eastAsia="宋体" w:hAnsi="宋体" w:cs="Helvetica" w:hint="eastAsia"/>
                <w:color w:val="777777"/>
                <w:kern w:val="0"/>
                <w:sz w:val="28"/>
                <w:szCs w:val="28"/>
              </w:rPr>
              <w:t>机关第二工会委员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E6378A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 w:rsidRPr="00E6378A"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043F7F" w:rsidRDefault="00762E43" w:rsidP="00DC051F">
            <w:pPr>
              <w:widowControl/>
              <w:rPr>
                <w:rFonts w:ascii="宋体" w:eastAsia="宋体" w:hAnsi="宋体" w:cs="Helvetica"/>
                <w:color w:val="777777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E43" w:rsidRPr="00C33CD0" w:rsidRDefault="00762E43" w:rsidP="00DC051F">
            <w:pPr>
              <w:widowControl/>
              <w:jc w:val="center"/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Helvetica"/>
                <w:color w:val="777777"/>
                <w:kern w:val="0"/>
                <w:sz w:val="28"/>
                <w:szCs w:val="28"/>
              </w:rPr>
              <w:t>22</w:t>
            </w:r>
          </w:p>
        </w:tc>
      </w:tr>
    </w:tbl>
    <w:p w:rsidR="00762E43" w:rsidRPr="00E56F22" w:rsidRDefault="00762E43" w:rsidP="00762E43">
      <w:pPr>
        <w:widowControl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</w:p>
    <w:p w:rsidR="00762E43" w:rsidRPr="007D0BC3" w:rsidRDefault="00762E43" w:rsidP="00762E43"/>
    <w:p w:rsidR="00213963" w:rsidRDefault="00213963" w:rsidP="00213963">
      <w:pPr>
        <w:spacing w:line="520" w:lineRule="exact"/>
        <w:ind w:firstLine="560"/>
        <w:jc w:val="right"/>
        <w:rPr>
          <w:rFonts w:ascii="仿宋" w:eastAsia="仿宋" w:hAnsi="仿宋"/>
          <w:b/>
          <w:sz w:val="32"/>
          <w:szCs w:val="32"/>
        </w:rPr>
      </w:pPr>
    </w:p>
    <w:p w:rsidR="006F233D" w:rsidRPr="00213963" w:rsidRDefault="006F233D" w:rsidP="00213963">
      <w:pPr>
        <w:tabs>
          <w:tab w:val="left" w:pos="4070"/>
        </w:tabs>
        <w:rPr>
          <w:rFonts w:ascii="仿宋" w:eastAsia="仿宋" w:hAnsi="仿宋"/>
          <w:sz w:val="32"/>
          <w:szCs w:val="32"/>
        </w:rPr>
      </w:pPr>
    </w:p>
    <w:sectPr w:rsidR="006F233D" w:rsidRPr="00213963" w:rsidSect="007A2081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28" w:rsidRDefault="008E4828" w:rsidP="008A3131">
      <w:r>
        <w:separator/>
      </w:r>
    </w:p>
  </w:endnote>
  <w:endnote w:type="continuationSeparator" w:id="0">
    <w:p w:rsidR="008E4828" w:rsidRDefault="008E4828" w:rsidP="008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79343"/>
      <w:docPartObj>
        <w:docPartGallery w:val="Page Numbers (Bottom of Page)"/>
        <w:docPartUnique/>
      </w:docPartObj>
    </w:sdtPr>
    <w:sdtEndPr/>
    <w:sdtContent>
      <w:p w:rsidR="00E976A6" w:rsidRDefault="00E97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0A" w:rsidRPr="0031450A">
          <w:rPr>
            <w:noProof/>
            <w:lang w:val="zh-CN"/>
          </w:rPr>
          <w:t>1</w:t>
        </w:r>
        <w:r>
          <w:fldChar w:fldCharType="end"/>
        </w:r>
      </w:p>
    </w:sdtContent>
  </w:sdt>
  <w:p w:rsidR="00E976A6" w:rsidRDefault="00E97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28" w:rsidRDefault="008E4828" w:rsidP="008A3131">
      <w:r>
        <w:separator/>
      </w:r>
    </w:p>
  </w:footnote>
  <w:footnote w:type="continuationSeparator" w:id="0">
    <w:p w:rsidR="008E4828" w:rsidRDefault="008E4828" w:rsidP="008A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F7D935"/>
    <w:multiLevelType w:val="singleLevel"/>
    <w:tmpl w:val="BBF7D93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388778E"/>
    <w:multiLevelType w:val="multilevel"/>
    <w:tmpl w:val="BC9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05509"/>
    <w:multiLevelType w:val="hybridMultilevel"/>
    <w:tmpl w:val="48AECBDE"/>
    <w:lvl w:ilvl="0" w:tplc="000A0098">
      <w:start w:val="1"/>
      <w:numFmt w:val="japaneseCounting"/>
      <w:lvlText w:val="%1、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21248E"/>
    <w:multiLevelType w:val="multilevel"/>
    <w:tmpl w:val="2521248E"/>
    <w:lvl w:ilvl="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6B169A9"/>
    <w:multiLevelType w:val="hybridMultilevel"/>
    <w:tmpl w:val="9C1C6318"/>
    <w:lvl w:ilvl="0" w:tplc="C344802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811150"/>
    <w:multiLevelType w:val="hybridMultilevel"/>
    <w:tmpl w:val="CBA069FE"/>
    <w:lvl w:ilvl="0" w:tplc="574097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6E46F1"/>
    <w:multiLevelType w:val="hybridMultilevel"/>
    <w:tmpl w:val="37D2FB98"/>
    <w:lvl w:ilvl="0" w:tplc="ABA42B7E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975E7"/>
    <w:multiLevelType w:val="hybridMultilevel"/>
    <w:tmpl w:val="56F435B4"/>
    <w:lvl w:ilvl="0" w:tplc="6D723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06B29"/>
    <w:multiLevelType w:val="hybridMultilevel"/>
    <w:tmpl w:val="1DB401CA"/>
    <w:lvl w:ilvl="0" w:tplc="F386FE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75"/>
    <w:rsid w:val="00007923"/>
    <w:rsid w:val="000107BE"/>
    <w:rsid w:val="00012399"/>
    <w:rsid w:val="00013317"/>
    <w:rsid w:val="00014216"/>
    <w:rsid w:val="00015C4D"/>
    <w:rsid w:val="00030EDA"/>
    <w:rsid w:val="000332A3"/>
    <w:rsid w:val="00042114"/>
    <w:rsid w:val="00043D04"/>
    <w:rsid w:val="00044F05"/>
    <w:rsid w:val="00055F69"/>
    <w:rsid w:val="0005700B"/>
    <w:rsid w:val="00060EAD"/>
    <w:rsid w:val="00060FAA"/>
    <w:rsid w:val="000643CB"/>
    <w:rsid w:val="00067614"/>
    <w:rsid w:val="00073159"/>
    <w:rsid w:val="0007381C"/>
    <w:rsid w:val="00074B96"/>
    <w:rsid w:val="00074C6E"/>
    <w:rsid w:val="00075323"/>
    <w:rsid w:val="00075E26"/>
    <w:rsid w:val="0007738F"/>
    <w:rsid w:val="00090BA7"/>
    <w:rsid w:val="00092B81"/>
    <w:rsid w:val="00093078"/>
    <w:rsid w:val="00093FC3"/>
    <w:rsid w:val="000942F0"/>
    <w:rsid w:val="000966FF"/>
    <w:rsid w:val="000A4E5B"/>
    <w:rsid w:val="000A584D"/>
    <w:rsid w:val="000A7549"/>
    <w:rsid w:val="000B423E"/>
    <w:rsid w:val="000B7AFD"/>
    <w:rsid w:val="000C37F8"/>
    <w:rsid w:val="000D0EA9"/>
    <w:rsid w:val="000D3617"/>
    <w:rsid w:val="000D46D5"/>
    <w:rsid w:val="000D740E"/>
    <w:rsid w:val="000E2201"/>
    <w:rsid w:val="000E3CE8"/>
    <w:rsid w:val="000E5F38"/>
    <w:rsid w:val="000E7C34"/>
    <w:rsid w:val="000F66B0"/>
    <w:rsid w:val="00120567"/>
    <w:rsid w:val="001310E6"/>
    <w:rsid w:val="0014425D"/>
    <w:rsid w:val="0014522A"/>
    <w:rsid w:val="001545B2"/>
    <w:rsid w:val="001545DB"/>
    <w:rsid w:val="00154DDC"/>
    <w:rsid w:val="0016014F"/>
    <w:rsid w:val="00171BD0"/>
    <w:rsid w:val="00180B59"/>
    <w:rsid w:val="0018269F"/>
    <w:rsid w:val="00190E12"/>
    <w:rsid w:val="00193853"/>
    <w:rsid w:val="0019744F"/>
    <w:rsid w:val="001A4907"/>
    <w:rsid w:val="001C43CF"/>
    <w:rsid w:val="001C4E29"/>
    <w:rsid w:val="001D1A48"/>
    <w:rsid w:val="001D358D"/>
    <w:rsid w:val="001D6FF5"/>
    <w:rsid w:val="001E23D6"/>
    <w:rsid w:val="001E6474"/>
    <w:rsid w:val="001F0E36"/>
    <w:rsid w:val="001F40DF"/>
    <w:rsid w:val="001F719F"/>
    <w:rsid w:val="00204EFE"/>
    <w:rsid w:val="002051C8"/>
    <w:rsid w:val="00207ABF"/>
    <w:rsid w:val="00211371"/>
    <w:rsid w:val="0021177A"/>
    <w:rsid w:val="00213963"/>
    <w:rsid w:val="00214D7E"/>
    <w:rsid w:val="002155FE"/>
    <w:rsid w:val="00215D9C"/>
    <w:rsid w:val="00220F9A"/>
    <w:rsid w:val="002315CB"/>
    <w:rsid w:val="00234D9B"/>
    <w:rsid w:val="00245F6F"/>
    <w:rsid w:val="00254121"/>
    <w:rsid w:val="0025604F"/>
    <w:rsid w:val="00266943"/>
    <w:rsid w:val="00276349"/>
    <w:rsid w:val="00276A93"/>
    <w:rsid w:val="002958F7"/>
    <w:rsid w:val="00297873"/>
    <w:rsid w:val="002A7858"/>
    <w:rsid w:val="002A7E35"/>
    <w:rsid w:val="002B2E56"/>
    <w:rsid w:val="002B30C1"/>
    <w:rsid w:val="002B7538"/>
    <w:rsid w:val="002C5AAE"/>
    <w:rsid w:val="002D333A"/>
    <w:rsid w:val="002D4959"/>
    <w:rsid w:val="002D789F"/>
    <w:rsid w:val="002E01AA"/>
    <w:rsid w:val="002E3778"/>
    <w:rsid w:val="002F1556"/>
    <w:rsid w:val="002F2B76"/>
    <w:rsid w:val="002F7DFA"/>
    <w:rsid w:val="0030335A"/>
    <w:rsid w:val="0031333A"/>
    <w:rsid w:val="0031450A"/>
    <w:rsid w:val="003374FA"/>
    <w:rsid w:val="00340CA9"/>
    <w:rsid w:val="00345B9A"/>
    <w:rsid w:val="00350700"/>
    <w:rsid w:val="00355517"/>
    <w:rsid w:val="00357142"/>
    <w:rsid w:val="00365CDA"/>
    <w:rsid w:val="00381694"/>
    <w:rsid w:val="003842F2"/>
    <w:rsid w:val="003857F5"/>
    <w:rsid w:val="00385FCB"/>
    <w:rsid w:val="003878BC"/>
    <w:rsid w:val="003928BE"/>
    <w:rsid w:val="003977AD"/>
    <w:rsid w:val="003A4E9F"/>
    <w:rsid w:val="003B0A80"/>
    <w:rsid w:val="003B17F3"/>
    <w:rsid w:val="003B3E0E"/>
    <w:rsid w:val="003C45B6"/>
    <w:rsid w:val="003C6908"/>
    <w:rsid w:val="003D050D"/>
    <w:rsid w:val="003E1900"/>
    <w:rsid w:val="003F7D8B"/>
    <w:rsid w:val="004008E2"/>
    <w:rsid w:val="00407423"/>
    <w:rsid w:val="00413D0E"/>
    <w:rsid w:val="00422FBD"/>
    <w:rsid w:val="004267FF"/>
    <w:rsid w:val="00430D75"/>
    <w:rsid w:val="004461CF"/>
    <w:rsid w:val="00450071"/>
    <w:rsid w:val="0045322B"/>
    <w:rsid w:val="00454163"/>
    <w:rsid w:val="00465778"/>
    <w:rsid w:val="00470219"/>
    <w:rsid w:val="00486910"/>
    <w:rsid w:val="004910E1"/>
    <w:rsid w:val="004A37B1"/>
    <w:rsid w:val="004B1DED"/>
    <w:rsid w:val="004B6682"/>
    <w:rsid w:val="004C572E"/>
    <w:rsid w:val="004C7697"/>
    <w:rsid w:val="004D3BC2"/>
    <w:rsid w:val="004D5EA4"/>
    <w:rsid w:val="004E6D33"/>
    <w:rsid w:val="004E6F11"/>
    <w:rsid w:val="00501B8B"/>
    <w:rsid w:val="00517259"/>
    <w:rsid w:val="00517581"/>
    <w:rsid w:val="00517BEE"/>
    <w:rsid w:val="005234C1"/>
    <w:rsid w:val="00541D59"/>
    <w:rsid w:val="005546E6"/>
    <w:rsid w:val="00556346"/>
    <w:rsid w:val="00582AD5"/>
    <w:rsid w:val="00584F04"/>
    <w:rsid w:val="00586CC9"/>
    <w:rsid w:val="00591F4E"/>
    <w:rsid w:val="0059613E"/>
    <w:rsid w:val="005A7F83"/>
    <w:rsid w:val="005B2C3B"/>
    <w:rsid w:val="005B34AE"/>
    <w:rsid w:val="005B7C40"/>
    <w:rsid w:val="005B7F40"/>
    <w:rsid w:val="005C027B"/>
    <w:rsid w:val="005C4B9F"/>
    <w:rsid w:val="005D34D4"/>
    <w:rsid w:val="005D7529"/>
    <w:rsid w:val="005E5692"/>
    <w:rsid w:val="005E5786"/>
    <w:rsid w:val="005E596C"/>
    <w:rsid w:val="005F3401"/>
    <w:rsid w:val="005F7A07"/>
    <w:rsid w:val="00601E08"/>
    <w:rsid w:val="0060258E"/>
    <w:rsid w:val="00602EFC"/>
    <w:rsid w:val="00610B98"/>
    <w:rsid w:val="00611C61"/>
    <w:rsid w:val="006125BC"/>
    <w:rsid w:val="00614BF7"/>
    <w:rsid w:val="006375ED"/>
    <w:rsid w:val="00654751"/>
    <w:rsid w:val="006634AA"/>
    <w:rsid w:val="00667AEB"/>
    <w:rsid w:val="00682C6A"/>
    <w:rsid w:val="0069351B"/>
    <w:rsid w:val="0069640E"/>
    <w:rsid w:val="006B325E"/>
    <w:rsid w:val="006B6A36"/>
    <w:rsid w:val="006B7841"/>
    <w:rsid w:val="006C0574"/>
    <w:rsid w:val="006C1011"/>
    <w:rsid w:val="006C4CB9"/>
    <w:rsid w:val="006D0782"/>
    <w:rsid w:val="006D36D3"/>
    <w:rsid w:val="006D47AA"/>
    <w:rsid w:val="006D497B"/>
    <w:rsid w:val="006D71B5"/>
    <w:rsid w:val="006D7417"/>
    <w:rsid w:val="006E2AA6"/>
    <w:rsid w:val="006F0844"/>
    <w:rsid w:val="006F233D"/>
    <w:rsid w:val="006F7773"/>
    <w:rsid w:val="00713D70"/>
    <w:rsid w:val="00714F6D"/>
    <w:rsid w:val="007209CC"/>
    <w:rsid w:val="007275E3"/>
    <w:rsid w:val="00727A4E"/>
    <w:rsid w:val="00743052"/>
    <w:rsid w:val="00762E43"/>
    <w:rsid w:val="007645C5"/>
    <w:rsid w:val="00765468"/>
    <w:rsid w:val="00765E8E"/>
    <w:rsid w:val="007741FE"/>
    <w:rsid w:val="00777322"/>
    <w:rsid w:val="00780280"/>
    <w:rsid w:val="0079704C"/>
    <w:rsid w:val="007A2081"/>
    <w:rsid w:val="007A2AC3"/>
    <w:rsid w:val="007A40D3"/>
    <w:rsid w:val="007B4F10"/>
    <w:rsid w:val="007C0543"/>
    <w:rsid w:val="007C0D49"/>
    <w:rsid w:val="007D1147"/>
    <w:rsid w:val="007D2DD2"/>
    <w:rsid w:val="007E238D"/>
    <w:rsid w:val="007F1FF5"/>
    <w:rsid w:val="008136A4"/>
    <w:rsid w:val="00815804"/>
    <w:rsid w:val="00815BD9"/>
    <w:rsid w:val="00820C4D"/>
    <w:rsid w:val="0082738B"/>
    <w:rsid w:val="008330CC"/>
    <w:rsid w:val="00847587"/>
    <w:rsid w:val="008549ED"/>
    <w:rsid w:val="00864D7B"/>
    <w:rsid w:val="00870A3E"/>
    <w:rsid w:val="008727C9"/>
    <w:rsid w:val="00880D4B"/>
    <w:rsid w:val="00881034"/>
    <w:rsid w:val="008823C8"/>
    <w:rsid w:val="00891E45"/>
    <w:rsid w:val="008921A5"/>
    <w:rsid w:val="00893D10"/>
    <w:rsid w:val="008968F6"/>
    <w:rsid w:val="008A3131"/>
    <w:rsid w:val="008A3B96"/>
    <w:rsid w:val="008A524A"/>
    <w:rsid w:val="008B0028"/>
    <w:rsid w:val="008D38BD"/>
    <w:rsid w:val="008D5DEE"/>
    <w:rsid w:val="008E00A6"/>
    <w:rsid w:val="008E0B69"/>
    <w:rsid w:val="008E4828"/>
    <w:rsid w:val="008E49FF"/>
    <w:rsid w:val="008F1D9A"/>
    <w:rsid w:val="008F3875"/>
    <w:rsid w:val="008F5D17"/>
    <w:rsid w:val="0090089E"/>
    <w:rsid w:val="00900C13"/>
    <w:rsid w:val="00900D5A"/>
    <w:rsid w:val="009036D3"/>
    <w:rsid w:val="009061E5"/>
    <w:rsid w:val="0092065C"/>
    <w:rsid w:val="00925E93"/>
    <w:rsid w:val="009317EB"/>
    <w:rsid w:val="00932C6E"/>
    <w:rsid w:val="00933CBB"/>
    <w:rsid w:val="00936F10"/>
    <w:rsid w:val="00940BD2"/>
    <w:rsid w:val="00943028"/>
    <w:rsid w:val="0094781B"/>
    <w:rsid w:val="00951326"/>
    <w:rsid w:val="00954B1E"/>
    <w:rsid w:val="009567F4"/>
    <w:rsid w:val="009603BC"/>
    <w:rsid w:val="00961633"/>
    <w:rsid w:val="0096549A"/>
    <w:rsid w:val="009711AC"/>
    <w:rsid w:val="00971250"/>
    <w:rsid w:val="0098455D"/>
    <w:rsid w:val="00984A82"/>
    <w:rsid w:val="00997245"/>
    <w:rsid w:val="009A22DF"/>
    <w:rsid w:val="009B2792"/>
    <w:rsid w:val="009D2374"/>
    <w:rsid w:val="009D564B"/>
    <w:rsid w:val="009E08B6"/>
    <w:rsid w:val="009F52DC"/>
    <w:rsid w:val="00A001FD"/>
    <w:rsid w:val="00A023AE"/>
    <w:rsid w:val="00A07FDB"/>
    <w:rsid w:val="00A15C0A"/>
    <w:rsid w:val="00A34377"/>
    <w:rsid w:val="00A36095"/>
    <w:rsid w:val="00A40B65"/>
    <w:rsid w:val="00A41002"/>
    <w:rsid w:val="00A41649"/>
    <w:rsid w:val="00A476DD"/>
    <w:rsid w:val="00A5135D"/>
    <w:rsid w:val="00A57882"/>
    <w:rsid w:val="00A60A22"/>
    <w:rsid w:val="00A713E5"/>
    <w:rsid w:val="00A76893"/>
    <w:rsid w:val="00A80B70"/>
    <w:rsid w:val="00A8391D"/>
    <w:rsid w:val="00AA2525"/>
    <w:rsid w:val="00AC31C6"/>
    <w:rsid w:val="00AC332C"/>
    <w:rsid w:val="00AD40CA"/>
    <w:rsid w:val="00AE0319"/>
    <w:rsid w:val="00AE2222"/>
    <w:rsid w:val="00AE26C0"/>
    <w:rsid w:val="00AE75FF"/>
    <w:rsid w:val="00AF0B94"/>
    <w:rsid w:val="00B034D5"/>
    <w:rsid w:val="00B06C21"/>
    <w:rsid w:val="00B163F0"/>
    <w:rsid w:val="00B229B9"/>
    <w:rsid w:val="00B3416E"/>
    <w:rsid w:val="00B36CB0"/>
    <w:rsid w:val="00B43F65"/>
    <w:rsid w:val="00B5544C"/>
    <w:rsid w:val="00B6148D"/>
    <w:rsid w:val="00B74B37"/>
    <w:rsid w:val="00B75FCD"/>
    <w:rsid w:val="00B76D66"/>
    <w:rsid w:val="00B77CB1"/>
    <w:rsid w:val="00B84C96"/>
    <w:rsid w:val="00B85382"/>
    <w:rsid w:val="00B86128"/>
    <w:rsid w:val="00B950EA"/>
    <w:rsid w:val="00B96423"/>
    <w:rsid w:val="00BA45B4"/>
    <w:rsid w:val="00BA7EB0"/>
    <w:rsid w:val="00BB19FE"/>
    <w:rsid w:val="00BB230F"/>
    <w:rsid w:val="00BB6B69"/>
    <w:rsid w:val="00BC0D44"/>
    <w:rsid w:val="00BC1C6C"/>
    <w:rsid w:val="00BC2E2F"/>
    <w:rsid w:val="00BD4D93"/>
    <w:rsid w:val="00BF5CC0"/>
    <w:rsid w:val="00C00678"/>
    <w:rsid w:val="00C03629"/>
    <w:rsid w:val="00C03CDC"/>
    <w:rsid w:val="00C047F9"/>
    <w:rsid w:val="00C065A1"/>
    <w:rsid w:val="00C06D69"/>
    <w:rsid w:val="00C073F1"/>
    <w:rsid w:val="00C10E61"/>
    <w:rsid w:val="00C113EE"/>
    <w:rsid w:val="00C14C2C"/>
    <w:rsid w:val="00C227C7"/>
    <w:rsid w:val="00C414AA"/>
    <w:rsid w:val="00C42293"/>
    <w:rsid w:val="00C4565E"/>
    <w:rsid w:val="00C50F10"/>
    <w:rsid w:val="00C55D05"/>
    <w:rsid w:val="00C566FB"/>
    <w:rsid w:val="00C631EC"/>
    <w:rsid w:val="00C66182"/>
    <w:rsid w:val="00C70E38"/>
    <w:rsid w:val="00C712C0"/>
    <w:rsid w:val="00C71C79"/>
    <w:rsid w:val="00C73D87"/>
    <w:rsid w:val="00C90B35"/>
    <w:rsid w:val="00C97092"/>
    <w:rsid w:val="00CB0813"/>
    <w:rsid w:val="00CB1983"/>
    <w:rsid w:val="00CC1BDA"/>
    <w:rsid w:val="00CC2D97"/>
    <w:rsid w:val="00D03EC7"/>
    <w:rsid w:val="00D0596B"/>
    <w:rsid w:val="00D101DC"/>
    <w:rsid w:val="00D1198A"/>
    <w:rsid w:val="00D14FE4"/>
    <w:rsid w:val="00D27574"/>
    <w:rsid w:val="00D40AB9"/>
    <w:rsid w:val="00D566A7"/>
    <w:rsid w:val="00D66D03"/>
    <w:rsid w:val="00D80C79"/>
    <w:rsid w:val="00D80D62"/>
    <w:rsid w:val="00D80FEB"/>
    <w:rsid w:val="00D9537D"/>
    <w:rsid w:val="00D977DB"/>
    <w:rsid w:val="00DA3669"/>
    <w:rsid w:val="00DA66A8"/>
    <w:rsid w:val="00DB535B"/>
    <w:rsid w:val="00DC2B8D"/>
    <w:rsid w:val="00DC54A7"/>
    <w:rsid w:val="00DC5C61"/>
    <w:rsid w:val="00DE1084"/>
    <w:rsid w:val="00DE1131"/>
    <w:rsid w:val="00DF0782"/>
    <w:rsid w:val="00DF13AC"/>
    <w:rsid w:val="00DF4700"/>
    <w:rsid w:val="00DF4C3D"/>
    <w:rsid w:val="00E21446"/>
    <w:rsid w:val="00E40F0A"/>
    <w:rsid w:val="00E4649C"/>
    <w:rsid w:val="00E506BD"/>
    <w:rsid w:val="00E57BA6"/>
    <w:rsid w:val="00E62961"/>
    <w:rsid w:val="00E676DA"/>
    <w:rsid w:val="00E703D2"/>
    <w:rsid w:val="00E71E7B"/>
    <w:rsid w:val="00E746EB"/>
    <w:rsid w:val="00E74B84"/>
    <w:rsid w:val="00E84198"/>
    <w:rsid w:val="00E94B95"/>
    <w:rsid w:val="00E976A6"/>
    <w:rsid w:val="00EA27AD"/>
    <w:rsid w:val="00EB7462"/>
    <w:rsid w:val="00EC06BC"/>
    <w:rsid w:val="00EC3214"/>
    <w:rsid w:val="00EC6F44"/>
    <w:rsid w:val="00EC7B44"/>
    <w:rsid w:val="00ED7CBD"/>
    <w:rsid w:val="00EE44FB"/>
    <w:rsid w:val="00EE7670"/>
    <w:rsid w:val="00EE7F04"/>
    <w:rsid w:val="00EF17EE"/>
    <w:rsid w:val="00EF1890"/>
    <w:rsid w:val="00EF5175"/>
    <w:rsid w:val="00F06513"/>
    <w:rsid w:val="00F07C2C"/>
    <w:rsid w:val="00F1106E"/>
    <w:rsid w:val="00F15FE1"/>
    <w:rsid w:val="00F22B0A"/>
    <w:rsid w:val="00F37C6E"/>
    <w:rsid w:val="00F55FDC"/>
    <w:rsid w:val="00F60920"/>
    <w:rsid w:val="00F71BB0"/>
    <w:rsid w:val="00F71CE6"/>
    <w:rsid w:val="00F76001"/>
    <w:rsid w:val="00F765AE"/>
    <w:rsid w:val="00F77B9A"/>
    <w:rsid w:val="00F801F4"/>
    <w:rsid w:val="00F853FD"/>
    <w:rsid w:val="00F924DF"/>
    <w:rsid w:val="00F92741"/>
    <w:rsid w:val="00F96C46"/>
    <w:rsid w:val="00FA70D2"/>
    <w:rsid w:val="00FB0401"/>
    <w:rsid w:val="00FB2D7C"/>
    <w:rsid w:val="00FB3C5D"/>
    <w:rsid w:val="00FB773D"/>
    <w:rsid w:val="00FC4407"/>
    <w:rsid w:val="00FC680E"/>
    <w:rsid w:val="00FD0844"/>
    <w:rsid w:val="00FE09DD"/>
    <w:rsid w:val="00FE4AEC"/>
    <w:rsid w:val="00FF1E8E"/>
    <w:rsid w:val="00FF3545"/>
    <w:rsid w:val="00FF51A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72154-4997-43E2-A8CF-9E2B5B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0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7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3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31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3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3131"/>
    <w:rPr>
      <w:sz w:val="18"/>
      <w:szCs w:val="18"/>
    </w:rPr>
  </w:style>
  <w:style w:type="character" w:styleId="a6">
    <w:name w:val="Strong"/>
    <w:basedOn w:val="a0"/>
    <w:uiPriority w:val="22"/>
    <w:qFormat/>
    <w:rsid w:val="00847587"/>
    <w:rPr>
      <w:b/>
      <w:bCs/>
    </w:rPr>
  </w:style>
  <w:style w:type="paragraph" w:styleId="a7">
    <w:name w:val="Normal (Web)"/>
    <w:basedOn w:val="a"/>
    <w:unhideWhenUsed/>
    <w:qFormat/>
    <w:rsid w:val="000E3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">
    <w:name w:val="p"/>
    <w:basedOn w:val="a"/>
    <w:rsid w:val="00FF79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62961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9">
    <w:name w:val="Hyperlink"/>
    <w:basedOn w:val="a0"/>
    <w:uiPriority w:val="99"/>
    <w:semiHidden/>
    <w:unhideWhenUsed/>
    <w:rsid w:val="00120567"/>
    <w:rPr>
      <w:color w:val="0000FF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C690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C6908"/>
    <w:rPr>
      <w:sz w:val="18"/>
      <w:szCs w:val="18"/>
    </w:rPr>
  </w:style>
  <w:style w:type="paragraph" w:customStyle="1" w:styleId="one-p">
    <w:name w:val="one-p"/>
    <w:basedOn w:val="a"/>
    <w:rsid w:val="00075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F4C3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57BA6"/>
    <w:rPr>
      <w:b/>
      <w:bCs/>
      <w:kern w:val="44"/>
      <w:sz w:val="44"/>
      <w:szCs w:val="44"/>
    </w:rPr>
  </w:style>
  <w:style w:type="paragraph" w:customStyle="1" w:styleId="ptextindent2">
    <w:name w:val="p_text_indent_2"/>
    <w:basedOn w:val="a"/>
    <w:rsid w:val="00093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6549A"/>
    <w:pPr>
      <w:ind w:leftChars="2500" w:left="100"/>
    </w:pPr>
    <w:rPr>
      <w:szCs w:val="22"/>
    </w:rPr>
  </w:style>
  <w:style w:type="character" w:customStyle="1" w:styleId="Char2">
    <w:name w:val="日期 Char"/>
    <w:basedOn w:val="a0"/>
    <w:link w:val="ab"/>
    <w:uiPriority w:val="99"/>
    <w:semiHidden/>
    <w:rsid w:val="0096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69E9-1146-474C-A714-BFD9F03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</dc:creator>
  <cp:keywords/>
  <dc:description/>
  <cp:lastModifiedBy>ylm</cp:lastModifiedBy>
  <cp:revision>3</cp:revision>
  <cp:lastPrinted>2023-11-22T01:20:00Z</cp:lastPrinted>
  <dcterms:created xsi:type="dcterms:W3CDTF">2024-02-27T07:02:00Z</dcterms:created>
  <dcterms:modified xsi:type="dcterms:W3CDTF">2024-02-27T07:05:00Z</dcterms:modified>
</cp:coreProperties>
</file>